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7D8E84E3" w:rsidR="001D0812" w:rsidRPr="00146DBD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DBD">
        <w:rPr>
          <w:rFonts w:ascii="Times New Roman" w:hAnsi="Times New Roman" w:cs="Times New Roman"/>
          <w:b/>
          <w:sz w:val="32"/>
          <w:szCs w:val="32"/>
        </w:rPr>
        <w:t>TEST 2 – PASSAGE 1: BRINGING CINNAMON TO EUROPE</w:t>
      </w:r>
    </w:p>
    <w:p w14:paraId="732BF01C" w14:textId="5578D497" w:rsidR="003B6E21" w:rsidRPr="00146DBD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146DBD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146DBD" w14:paraId="67B06916" w14:textId="77777777" w:rsidTr="0012566A">
        <w:tc>
          <w:tcPr>
            <w:tcW w:w="2875" w:type="dxa"/>
          </w:tcPr>
          <w:p w14:paraId="77A75389" w14:textId="77777777" w:rsidR="00245C30" w:rsidRPr="00146DBD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146DBD" w14:paraId="1767E350" w14:textId="77777777" w:rsidTr="0012566A">
        <w:tc>
          <w:tcPr>
            <w:tcW w:w="2875" w:type="dxa"/>
          </w:tcPr>
          <w:p w14:paraId="75BC661A" w14:textId="1CF066D9" w:rsidR="00245C30" w:rsidRPr="000F5D0D" w:rsidRDefault="000B417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Native</w:t>
            </w:r>
            <w:r w:rsidR="005B333F" w:rsidRPr="000F5D0D">
              <w:rPr>
                <w:rFonts w:ascii="Times New Roman" w:hAnsi="Times New Roman" w:cs="Times New Roman"/>
              </w:rPr>
              <w:t xml:space="preserve"> (</w:t>
            </w:r>
            <w:r w:rsidR="00087251" w:rsidRPr="000F5D0D">
              <w:rPr>
                <w:rFonts w:ascii="Times New Roman" w:hAnsi="Times New Roman" w:cs="Times New Roman"/>
              </w:rPr>
              <w:t>A</w:t>
            </w:r>
            <w:r w:rsidR="005B333F" w:rsidRPr="000F5D0D">
              <w:rPr>
                <w:rFonts w:ascii="Times New Roman" w:hAnsi="Times New Roman" w:cs="Times New Roman"/>
              </w:rPr>
              <w:t>dj)</w:t>
            </w:r>
          </w:p>
        </w:tc>
        <w:tc>
          <w:tcPr>
            <w:tcW w:w="6210" w:type="dxa"/>
          </w:tcPr>
          <w:p w14:paraId="57A5EFFA" w14:textId="4E4413C4" w:rsidR="000B417F" w:rsidRPr="00953FC5" w:rsidRDefault="000B41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</w:rPr>
              <w:t xml:space="preserve">growing, living, produced, </w:t>
            </w:r>
            <w:proofErr w:type="spellStart"/>
            <w:r w:rsidRPr="000F5D0D">
              <w:rPr>
                <w:rFonts w:ascii="Times New Roman" w:hAnsi="Times New Roman" w:cs="Times New Roman"/>
              </w:rPr>
              <w:t>etc</w:t>
            </w:r>
            <w:proofErr w:type="spellEnd"/>
            <w:r w:rsidRPr="000F5D0D">
              <w:rPr>
                <w:rFonts w:ascii="Times New Roman" w:hAnsi="Times New Roman" w:cs="Times New Roman"/>
              </w:rPr>
              <w:t xml:space="preserve"> in one particular place = indigenous</w:t>
            </w: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705" w:type="dxa"/>
          </w:tcPr>
          <w:p w14:paraId="13F41F77" w14:textId="19043DE2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01071B3" w14:textId="77777777" w:rsidTr="0012566A">
        <w:tc>
          <w:tcPr>
            <w:tcW w:w="2875" w:type="dxa"/>
          </w:tcPr>
          <w:p w14:paraId="078827B1" w14:textId="6236B04D" w:rsidR="00245C30" w:rsidRPr="000F5D0D" w:rsidRDefault="000B417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Ingredient (N)</w:t>
            </w:r>
          </w:p>
        </w:tc>
        <w:tc>
          <w:tcPr>
            <w:tcW w:w="6210" w:type="dxa"/>
          </w:tcPr>
          <w:p w14:paraId="0D676A8D" w14:textId="19B3183C" w:rsidR="00245C30" w:rsidRPr="000F5D0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one of the things from which something is made, especially one of the foods that are used together to make a particular dish </w:t>
            </w:r>
          </w:p>
        </w:tc>
        <w:tc>
          <w:tcPr>
            <w:tcW w:w="1705" w:type="dxa"/>
          </w:tcPr>
          <w:p w14:paraId="536F4E01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10080A20" w14:textId="77777777" w:rsidTr="0012566A">
        <w:tc>
          <w:tcPr>
            <w:tcW w:w="2875" w:type="dxa"/>
          </w:tcPr>
          <w:p w14:paraId="34490A7D" w14:textId="6D993A06" w:rsidR="000B417F" w:rsidRPr="000F5D0D" w:rsidRDefault="000B417F" w:rsidP="000B41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Indicate (V)</w:t>
            </w:r>
          </w:p>
        </w:tc>
        <w:tc>
          <w:tcPr>
            <w:tcW w:w="6210" w:type="dxa"/>
          </w:tcPr>
          <w:p w14:paraId="6FD49725" w14:textId="49BF62F4" w:rsidR="00245C30" w:rsidRPr="000F5D0D" w:rsidRDefault="000B417F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o show that something is true or exists </w:t>
            </w:r>
          </w:p>
          <w:p w14:paraId="712438AC" w14:textId="3377D493" w:rsidR="000B417F" w:rsidRPr="000F5D0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Style w:val="kqeaa"/>
                <w:rFonts w:ascii="Times New Roman" w:hAnsi="Times New Roman" w:cs="Times New Roman"/>
                <w:color w:val="70757A"/>
                <w:sz w:val="21"/>
                <w:szCs w:val="21"/>
                <w:shd w:val="clear" w:color="auto" w:fill="FFFFFF"/>
              </w:rPr>
              <w:t>gerund or present participle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: </w:t>
            </w:r>
            <w:r w:rsidRPr="000F5D0D">
              <w:rPr>
                <w:rStyle w:val="kqeaa"/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indicating</w:t>
            </w:r>
          </w:p>
        </w:tc>
        <w:tc>
          <w:tcPr>
            <w:tcW w:w="1705" w:type="dxa"/>
          </w:tcPr>
          <w:p w14:paraId="159F0178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571CC8BA" w14:textId="77777777" w:rsidTr="0012566A">
        <w:tc>
          <w:tcPr>
            <w:tcW w:w="2875" w:type="dxa"/>
          </w:tcPr>
          <w:p w14:paraId="69D14059" w14:textId="6D5BAE46" w:rsidR="00245C30" w:rsidRPr="000F5D0D" w:rsidRDefault="005B333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Funeral</w:t>
            </w:r>
            <w:r w:rsidR="00EE6837" w:rsidRPr="000F5D0D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1B9E8694" w14:textId="752FAFC8" w:rsidR="00245C30" w:rsidRPr="000F5D0D" w:rsidRDefault="005B333F" w:rsidP="007633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a ceremony for burying or cremating (=burning) a dead person</w:t>
            </w:r>
            <w:r w:rsidR="00EE6837" w:rsidRPr="000F5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</w:tcPr>
          <w:p w14:paraId="2B9D92FD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31882ABA" w14:textId="77777777" w:rsidTr="0012566A">
        <w:tc>
          <w:tcPr>
            <w:tcW w:w="2875" w:type="dxa"/>
          </w:tcPr>
          <w:p w14:paraId="064D7917" w14:textId="554A8955" w:rsidR="00245C30" w:rsidRPr="000F5D0D" w:rsidRDefault="005B333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Scent</w:t>
            </w:r>
            <w:r w:rsidR="00913F9F" w:rsidRPr="000F5D0D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652B21F3" w14:textId="35E6D70C" w:rsidR="00245C30" w:rsidRPr="000F5D0D" w:rsidRDefault="005B333F" w:rsidP="007633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smell, fragrance</w:t>
            </w:r>
            <w:r w:rsidR="00EE6837" w:rsidRPr="000F5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</w:tcPr>
          <w:p w14:paraId="42C242C4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B417F" w:rsidRPr="00146DBD" w14:paraId="716AC465" w14:textId="77777777" w:rsidTr="0012566A">
        <w:tc>
          <w:tcPr>
            <w:tcW w:w="2875" w:type="dxa"/>
          </w:tcPr>
          <w:p w14:paraId="218C1756" w14:textId="5B2F24AD" w:rsidR="000B417F" w:rsidRPr="000F5D0D" w:rsidRDefault="000B417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Afford (V)</w:t>
            </w:r>
          </w:p>
        </w:tc>
        <w:tc>
          <w:tcPr>
            <w:tcW w:w="6210" w:type="dxa"/>
          </w:tcPr>
          <w:p w14:paraId="16680221" w14:textId="7CD3C37C" w:rsidR="000B417F" w:rsidRPr="000F5D0D" w:rsidRDefault="000B417F">
            <w:pPr>
              <w:rPr>
                <w:rFonts w:ascii="Times New Roman" w:hAnsi="Times New Roman" w:cs="Times New Roman"/>
              </w:rPr>
            </w:pPr>
            <w:r w:rsidRPr="000F5D0D">
              <w:rPr>
                <w:rStyle w:val="wrap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(</w:t>
            </w:r>
            <w:r w:rsidRPr="000F5D0D">
              <w:rPr>
                <w:rStyle w:val="use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usually used with </w:t>
            </w:r>
            <w:r w:rsidRPr="000F5D0D">
              <w:rPr>
                <w:rStyle w:val="ei"/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can</w:t>
            </w:r>
            <w:r w:rsidRPr="000F5D0D">
              <w:rPr>
                <w:rStyle w:val="use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, </w:t>
            </w:r>
            <w:r w:rsidRPr="000F5D0D">
              <w:rPr>
                <w:rStyle w:val="ei"/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could</w:t>
            </w:r>
            <w:r w:rsidRPr="000F5D0D">
              <w:rPr>
                <w:rStyle w:val="use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 or </w:t>
            </w:r>
            <w:r w:rsidRPr="000F5D0D">
              <w:rPr>
                <w:rStyle w:val="ei"/>
                <w:rFonts w:ascii="Times New Roman" w:hAnsi="Times New Roman" w:cs="Times New Roman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be able to</w:t>
            </w:r>
            <w:r w:rsidRPr="000F5D0D">
              <w:rPr>
                <w:rStyle w:val="use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, especially in negative sentences or questions</w:t>
            </w:r>
            <w:r w:rsidRPr="000F5D0D">
              <w:rPr>
                <w:rStyle w:val="wrap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)</w:t>
            </w:r>
            <w:r w:rsidRPr="000F5D0D">
              <w:rPr>
                <w:rStyle w:val="def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 xml:space="preserve">to have enough money to be able to buy or do something </w:t>
            </w:r>
          </w:p>
        </w:tc>
        <w:tc>
          <w:tcPr>
            <w:tcW w:w="1705" w:type="dxa"/>
          </w:tcPr>
          <w:p w14:paraId="2F267532" w14:textId="77777777" w:rsidR="000B417F" w:rsidRPr="00146DB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6C3205B8" w14:textId="77777777" w:rsidTr="0012566A">
        <w:tc>
          <w:tcPr>
            <w:tcW w:w="2875" w:type="dxa"/>
          </w:tcPr>
          <w:p w14:paraId="4FDBED06" w14:textId="4111396A" w:rsidR="00245C30" w:rsidRPr="000F5D0D" w:rsidRDefault="005B333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Additive</w:t>
            </w:r>
            <w:r w:rsidR="002B36C2" w:rsidRPr="000F5D0D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4320D5A6" w14:textId="252A9F43" w:rsidR="00245C30" w:rsidRPr="000F5D0D" w:rsidRDefault="005B33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 xml:space="preserve">a substance that is added to food to improve its taste, appearance </w:t>
            </w:r>
            <w:proofErr w:type="spellStart"/>
            <w:r w:rsidRPr="000F5D0D">
              <w:rPr>
                <w:rFonts w:ascii="Times New Roman" w:hAnsi="Times New Roman" w:cs="Times New Roman"/>
              </w:rPr>
              <w:t>etc</w:t>
            </w:r>
            <w:proofErr w:type="spellEnd"/>
            <w:r w:rsidR="002B36C2" w:rsidRPr="000F5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</w:tcPr>
          <w:p w14:paraId="5DB10C4E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195ECAC" w14:textId="77777777" w:rsidTr="0012566A">
        <w:tc>
          <w:tcPr>
            <w:tcW w:w="2875" w:type="dxa"/>
          </w:tcPr>
          <w:p w14:paraId="56124793" w14:textId="789684F4" w:rsidR="00245C30" w:rsidRPr="000F5D0D" w:rsidRDefault="00913F9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F5D0D">
              <w:rPr>
                <w:rFonts w:ascii="Times New Roman" w:hAnsi="Times New Roman" w:cs="Times New Roman"/>
              </w:rPr>
              <w:t>Flavour</w:t>
            </w:r>
            <w:proofErr w:type="spellEnd"/>
            <w:r w:rsidR="002B36C2" w:rsidRPr="000F5D0D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1650A341" w14:textId="02DD9B9D" w:rsidR="00245C30" w:rsidRPr="000F5D0D" w:rsidRDefault="002B36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to give something a particular taste or more taste</w:t>
            </w:r>
          </w:p>
        </w:tc>
        <w:tc>
          <w:tcPr>
            <w:tcW w:w="1705" w:type="dxa"/>
          </w:tcPr>
          <w:p w14:paraId="2E93A7B7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E219F6" w:rsidRPr="00146DBD" w14:paraId="5E628597" w14:textId="77777777" w:rsidTr="0012566A">
        <w:tc>
          <w:tcPr>
            <w:tcW w:w="2875" w:type="dxa"/>
          </w:tcPr>
          <w:p w14:paraId="59F27A05" w14:textId="7BEEC6A8" w:rsidR="00E219F6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Impress (V)</w:t>
            </w:r>
          </w:p>
        </w:tc>
        <w:tc>
          <w:tcPr>
            <w:tcW w:w="6210" w:type="dxa"/>
          </w:tcPr>
          <w:p w14:paraId="46400475" w14:textId="6CDA076D" w:rsidR="00E219F6" w:rsidRPr="000F5D0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make (someone) feel admiration and respect. </w:t>
            </w:r>
          </w:p>
        </w:tc>
        <w:tc>
          <w:tcPr>
            <w:tcW w:w="1705" w:type="dxa"/>
          </w:tcPr>
          <w:p w14:paraId="20F7D2E6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4DF9F167" w14:textId="77777777" w:rsidTr="0012566A">
        <w:tc>
          <w:tcPr>
            <w:tcW w:w="2875" w:type="dxa"/>
          </w:tcPr>
          <w:p w14:paraId="715C61B7" w14:textId="14C93379" w:rsidR="00245C30" w:rsidRPr="000F5D0D" w:rsidRDefault="000B417F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Purchase (V)</w:t>
            </w:r>
          </w:p>
        </w:tc>
        <w:tc>
          <w:tcPr>
            <w:tcW w:w="6210" w:type="dxa"/>
          </w:tcPr>
          <w:p w14:paraId="001DAFAE" w14:textId="0318B7E9" w:rsidR="00245C30" w:rsidRPr="000F5D0D" w:rsidRDefault="000B417F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y </w:t>
            </w:r>
          </w:p>
        </w:tc>
        <w:tc>
          <w:tcPr>
            <w:tcW w:w="1705" w:type="dxa"/>
          </w:tcPr>
          <w:p w14:paraId="0DE965FA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19F6" w:rsidRPr="00146DBD" w14:paraId="41C1CB34" w14:textId="77777777" w:rsidTr="0012566A">
        <w:tc>
          <w:tcPr>
            <w:tcW w:w="2875" w:type="dxa"/>
          </w:tcPr>
          <w:p w14:paraId="25B153BB" w14:textId="6DD5A0A8" w:rsidR="00E219F6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Disposal (N)</w:t>
            </w:r>
          </w:p>
        </w:tc>
        <w:tc>
          <w:tcPr>
            <w:tcW w:w="6210" w:type="dxa"/>
          </w:tcPr>
          <w:p w14:paraId="1EE5FC96" w14:textId="5BC52B60" w:rsidR="00E219F6" w:rsidRPr="000F5D0D" w:rsidRDefault="00E219F6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the action or process of throwing away or getting rid of something. </w:t>
            </w:r>
          </w:p>
        </w:tc>
        <w:tc>
          <w:tcPr>
            <w:tcW w:w="1705" w:type="dxa"/>
          </w:tcPr>
          <w:p w14:paraId="7817BD30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7D414EB" w14:textId="77777777" w:rsidTr="0012566A">
        <w:tc>
          <w:tcPr>
            <w:tcW w:w="2875" w:type="dxa"/>
          </w:tcPr>
          <w:p w14:paraId="2FD148A3" w14:textId="396D2195" w:rsidR="00913F9F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cure</w:t>
            </w:r>
          </w:p>
        </w:tc>
        <w:tc>
          <w:tcPr>
            <w:tcW w:w="6210" w:type="dxa"/>
          </w:tcPr>
          <w:p w14:paraId="0ADC5E93" w14:textId="513C5096" w:rsidR="00913F9F" w:rsidRPr="000F5D0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heal, treat, alleviate</w:t>
            </w:r>
            <w:r w:rsidR="0077393E" w:rsidRPr="000F5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</w:tcPr>
          <w:p w14:paraId="4324DA3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A061EA1" w14:textId="77777777" w:rsidTr="0012566A">
        <w:tc>
          <w:tcPr>
            <w:tcW w:w="2875" w:type="dxa"/>
          </w:tcPr>
          <w:p w14:paraId="1E336A44" w14:textId="7F285DDC" w:rsidR="00913F9F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desire</w:t>
            </w:r>
          </w:p>
        </w:tc>
        <w:tc>
          <w:tcPr>
            <w:tcW w:w="6210" w:type="dxa"/>
          </w:tcPr>
          <w:p w14:paraId="358085F3" w14:textId="440EE772" w:rsidR="00913F9F" w:rsidRPr="000F5D0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to want something, especially strongly.</w:t>
            </w:r>
          </w:p>
        </w:tc>
        <w:tc>
          <w:tcPr>
            <w:tcW w:w="1705" w:type="dxa"/>
          </w:tcPr>
          <w:p w14:paraId="1E9F8D8D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9A6484F" w14:textId="77777777" w:rsidTr="0012566A">
        <w:tc>
          <w:tcPr>
            <w:tcW w:w="2875" w:type="dxa"/>
          </w:tcPr>
          <w:p w14:paraId="23F72894" w14:textId="45706A05" w:rsidR="00913F9F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consumption</w:t>
            </w:r>
          </w:p>
        </w:tc>
        <w:tc>
          <w:tcPr>
            <w:tcW w:w="6210" w:type="dxa"/>
          </w:tcPr>
          <w:p w14:paraId="5BDC71A2" w14:textId="22EE8AFE" w:rsidR="00913F9F" w:rsidRPr="000F5D0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the act of eating, drinking or using products</w:t>
            </w:r>
          </w:p>
        </w:tc>
        <w:tc>
          <w:tcPr>
            <w:tcW w:w="1705" w:type="dxa"/>
          </w:tcPr>
          <w:p w14:paraId="330032B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828A079" w14:textId="77777777" w:rsidTr="0012566A">
        <w:tc>
          <w:tcPr>
            <w:tcW w:w="2875" w:type="dxa"/>
          </w:tcPr>
          <w:p w14:paraId="6B30D085" w14:textId="41C8604E" w:rsidR="00913F9F" w:rsidRPr="000F5D0D" w:rsidRDefault="00E219F6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demand for something</w:t>
            </w:r>
          </w:p>
        </w:tc>
        <w:tc>
          <w:tcPr>
            <w:tcW w:w="6210" w:type="dxa"/>
          </w:tcPr>
          <w:p w14:paraId="4ABC65A4" w14:textId="43809582" w:rsidR="00913F9F" w:rsidRPr="000F5D0D" w:rsidRDefault="00E219F6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</w:rPr>
              <w:t>need, desire, wish, want</w:t>
            </w:r>
          </w:p>
        </w:tc>
        <w:tc>
          <w:tcPr>
            <w:tcW w:w="1705" w:type="dxa"/>
          </w:tcPr>
          <w:p w14:paraId="38943100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144035C" w14:textId="77777777" w:rsidTr="0012566A">
        <w:tc>
          <w:tcPr>
            <w:tcW w:w="2875" w:type="dxa"/>
          </w:tcPr>
          <w:p w14:paraId="2790E6C8" w14:textId="5FDEC59A" w:rsidR="00913F9F" w:rsidRPr="000F5D0D" w:rsidRDefault="0079741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transport (V)</w:t>
            </w:r>
          </w:p>
        </w:tc>
        <w:tc>
          <w:tcPr>
            <w:tcW w:w="6210" w:type="dxa"/>
          </w:tcPr>
          <w:p w14:paraId="016AAC6C" w14:textId="5754E242" w:rsidR="00913F9F" w:rsidRPr="000F5D0D" w:rsidRDefault="0079741E" w:rsidP="00212925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take or carry (people or goods) from one place to another by means of a vehicle, aircraft, or ship. </w:t>
            </w:r>
          </w:p>
          <w:p w14:paraId="7CF24D76" w14:textId="4ADFCD96" w:rsidR="0079741E" w:rsidRPr="000F5D0D" w:rsidRDefault="0079741E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Style w:val="kqeaa"/>
                <w:rFonts w:ascii="Times New Roman" w:hAnsi="Times New Roman" w:cs="Times New Roman"/>
                <w:color w:val="70757A"/>
                <w:sz w:val="21"/>
                <w:szCs w:val="21"/>
                <w:shd w:val="clear" w:color="auto" w:fill="FFFFFF"/>
              </w:rPr>
              <w:t>past tense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: </w:t>
            </w:r>
            <w:r w:rsidRPr="000F5D0D">
              <w:rPr>
                <w:rStyle w:val="kqeaa"/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transported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; </w:t>
            </w:r>
            <w:r w:rsidRPr="000F5D0D">
              <w:rPr>
                <w:rStyle w:val="kqeaa"/>
                <w:rFonts w:ascii="Times New Roman" w:hAnsi="Times New Roman" w:cs="Times New Roman"/>
                <w:color w:val="70757A"/>
                <w:sz w:val="21"/>
                <w:szCs w:val="21"/>
                <w:shd w:val="clear" w:color="auto" w:fill="FFFFFF"/>
              </w:rPr>
              <w:t>past participle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: </w:t>
            </w:r>
            <w:r w:rsidRPr="000F5D0D">
              <w:rPr>
                <w:rStyle w:val="kqeaa"/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transported</w:t>
            </w:r>
          </w:p>
        </w:tc>
        <w:tc>
          <w:tcPr>
            <w:tcW w:w="1705" w:type="dxa"/>
          </w:tcPr>
          <w:p w14:paraId="76929AA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6DCB782" w14:textId="77777777" w:rsidTr="0012566A">
        <w:tc>
          <w:tcPr>
            <w:tcW w:w="2875" w:type="dxa"/>
          </w:tcPr>
          <w:p w14:paraId="5941C2A7" w14:textId="04292233" w:rsidR="00913F9F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merchants (N)</w:t>
            </w:r>
          </w:p>
        </w:tc>
        <w:tc>
          <w:tcPr>
            <w:tcW w:w="6210" w:type="dxa"/>
          </w:tcPr>
          <w:p w14:paraId="4AD55F9A" w14:textId="0DFC4799" w:rsidR="00913F9F" w:rsidRPr="000F5D0D" w:rsidRDefault="008E7F5E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a person or company involved in wholesale trade, especially one dealing with foreign countries or supplying merchandise to a particular trade. </w:t>
            </w:r>
          </w:p>
        </w:tc>
        <w:tc>
          <w:tcPr>
            <w:tcW w:w="1705" w:type="dxa"/>
          </w:tcPr>
          <w:p w14:paraId="76C1761A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14D2438A" w14:textId="77777777" w:rsidTr="0012566A">
        <w:tc>
          <w:tcPr>
            <w:tcW w:w="2875" w:type="dxa"/>
          </w:tcPr>
          <w:p w14:paraId="0C78DE01" w14:textId="363CCBF9" w:rsidR="00913F9F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potential (adj)</w:t>
            </w:r>
          </w:p>
        </w:tc>
        <w:tc>
          <w:tcPr>
            <w:tcW w:w="6210" w:type="dxa"/>
          </w:tcPr>
          <w:p w14:paraId="13E995DF" w14:textId="17EA0093" w:rsidR="00913F9F" w:rsidRPr="000F5D0D" w:rsidRDefault="008E7F5E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having or showing the capacity to become or develop into something in the future. </w:t>
            </w:r>
          </w:p>
        </w:tc>
        <w:tc>
          <w:tcPr>
            <w:tcW w:w="1705" w:type="dxa"/>
          </w:tcPr>
          <w:p w14:paraId="032746C2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9E54D9C" w14:textId="77777777" w:rsidTr="0012566A">
        <w:tc>
          <w:tcPr>
            <w:tcW w:w="2875" w:type="dxa"/>
          </w:tcPr>
          <w:p w14:paraId="0D92A88F" w14:textId="22C03264" w:rsidR="00913F9F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rival (N)</w:t>
            </w:r>
          </w:p>
        </w:tc>
        <w:tc>
          <w:tcPr>
            <w:tcW w:w="6210" w:type="dxa"/>
          </w:tcPr>
          <w:p w14:paraId="41903F13" w14:textId="16E45181" w:rsidR="008E7F5E" w:rsidRPr="000F5D0D" w:rsidRDefault="008E7F5E" w:rsidP="008E7F5E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a person or thing competing with another for the same objective or for superiority in the same field of activity. </w:t>
            </w:r>
          </w:p>
          <w:p w14:paraId="4E592B5F" w14:textId="5D4CAC95" w:rsidR="00913F9F" w:rsidRPr="000F5D0D" w:rsidRDefault="008E7F5E" w:rsidP="008E7F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D0D">
              <w:rPr>
                <w:rStyle w:val="kqeaa"/>
                <w:rFonts w:ascii="Times New Roman" w:hAnsi="Times New Roman" w:cs="Times New Roman"/>
                <w:color w:val="70757A"/>
                <w:sz w:val="21"/>
                <w:szCs w:val="21"/>
                <w:shd w:val="clear" w:color="auto" w:fill="FFFFFF"/>
              </w:rPr>
              <w:t>plural noun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: </w:t>
            </w:r>
            <w:r w:rsidRPr="000F5D0D">
              <w:rPr>
                <w:rStyle w:val="kqeaa"/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>rivals</w:t>
            </w:r>
          </w:p>
        </w:tc>
        <w:tc>
          <w:tcPr>
            <w:tcW w:w="1705" w:type="dxa"/>
          </w:tcPr>
          <w:p w14:paraId="4DE1C8E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C84E1D2" w14:textId="77777777" w:rsidTr="0012566A">
        <w:tc>
          <w:tcPr>
            <w:tcW w:w="2875" w:type="dxa"/>
          </w:tcPr>
          <w:p w14:paraId="5E7A35EF" w14:textId="36193AB8" w:rsidR="00012488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6210" w:type="dxa"/>
          </w:tcPr>
          <w:p w14:paraId="1173ECB7" w14:textId="4E93E365" w:rsidR="00012488" w:rsidRPr="000F5D0D" w:rsidRDefault="008E7F5E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a way or course taken in getting from a starting point to a destination.</w:t>
            </w:r>
          </w:p>
        </w:tc>
        <w:tc>
          <w:tcPr>
            <w:tcW w:w="1705" w:type="dxa"/>
          </w:tcPr>
          <w:p w14:paraId="274CE89F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28EC7FDB" w14:textId="77777777" w:rsidTr="0012566A">
        <w:tc>
          <w:tcPr>
            <w:tcW w:w="2875" w:type="dxa"/>
          </w:tcPr>
          <w:p w14:paraId="38076D5A" w14:textId="531AFEBC" w:rsidR="00012488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trader (N)</w:t>
            </w:r>
          </w:p>
        </w:tc>
        <w:tc>
          <w:tcPr>
            <w:tcW w:w="6210" w:type="dxa"/>
          </w:tcPr>
          <w:p w14:paraId="0FFADB62" w14:textId="3E16F30E" w:rsidR="00012488" w:rsidRPr="000F5D0D" w:rsidRDefault="008E7F5E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a person who buys and sells goods, currency, or stocks. </w:t>
            </w:r>
          </w:p>
        </w:tc>
        <w:tc>
          <w:tcPr>
            <w:tcW w:w="1705" w:type="dxa"/>
          </w:tcPr>
          <w:p w14:paraId="25BEEF3B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1357CE32" w14:textId="77777777" w:rsidTr="0012566A">
        <w:tc>
          <w:tcPr>
            <w:tcW w:w="2875" w:type="dxa"/>
          </w:tcPr>
          <w:p w14:paraId="6F786654" w14:textId="52C5499D" w:rsidR="00012488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overland (Adj)</w:t>
            </w:r>
          </w:p>
        </w:tc>
        <w:tc>
          <w:tcPr>
            <w:tcW w:w="6210" w:type="dxa"/>
          </w:tcPr>
          <w:p w14:paraId="78FA89F7" w14:textId="5266D868" w:rsidR="00012488" w:rsidRPr="000F5D0D" w:rsidRDefault="008E7F5E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travelling or done by land. </w:t>
            </w:r>
          </w:p>
        </w:tc>
        <w:tc>
          <w:tcPr>
            <w:tcW w:w="1705" w:type="dxa"/>
          </w:tcPr>
          <w:p w14:paraId="3E8BC6D6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9380441" w14:textId="77777777" w:rsidTr="0012566A">
        <w:tc>
          <w:tcPr>
            <w:tcW w:w="2875" w:type="dxa"/>
          </w:tcPr>
          <w:p w14:paraId="2A8E0E76" w14:textId="2C00D7E7" w:rsidR="00012488" w:rsidRPr="000F5D0D" w:rsidRDefault="008E7F5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virtual (Adj)</w:t>
            </w:r>
          </w:p>
        </w:tc>
        <w:tc>
          <w:tcPr>
            <w:tcW w:w="6210" w:type="dxa"/>
          </w:tcPr>
          <w:p w14:paraId="26CD847C" w14:textId="46AFA68D" w:rsidR="00012488" w:rsidRPr="000F5D0D" w:rsidRDefault="008E7F5E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almost or nearly as described, but not completely or according to strict definition. </w:t>
            </w:r>
          </w:p>
        </w:tc>
        <w:tc>
          <w:tcPr>
            <w:tcW w:w="1705" w:type="dxa"/>
          </w:tcPr>
          <w:p w14:paraId="356044B1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7084E1DC" w14:textId="77777777" w:rsidTr="0012566A">
        <w:tc>
          <w:tcPr>
            <w:tcW w:w="2875" w:type="dxa"/>
          </w:tcPr>
          <w:p w14:paraId="0508162C" w14:textId="53C6E5B7" w:rsidR="00012488" w:rsidRPr="000F5D0D" w:rsidRDefault="0077393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exorbitantly (Adv)</w:t>
            </w:r>
          </w:p>
        </w:tc>
        <w:tc>
          <w:tcPr>
            <w:tcW w:w="6210" w:type="dxa"/>
          </w:tcPr>
          <w:p w14:paraId="22474052" w14:textId="35D0AF4E" w:rsidR="00012488" w:rsidRPr="000F5D0D" w:rsidRDefault="0077393E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o a very high degree that does not seem reasonable </w:t>
            </w:r>
          </w:p>
        </w:tc>
        <w:tc>
          <w:tcPr>
            <w:tcW w:w="1705" w:type="dxa"/>
          </w:tcPr>
          <w:p w14:paraId="227B5552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A1C6B55" w14:textId="77777777" w:rsidTr="0012566A">
        <w:tc>
          <w:tcPr>
            <w:tcW w:w="2875" w:type="dxa"/>
          </w:tcPr>
          <w:p w14:paraId="3B882A73" w14:textId="47C08F04" w:rsidR="0012566A" w:rsidRPr="000F5D0D" w:rsidRDefault="0012566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demand (N)</w:t>
            </w:r>
          </w:p>
        </w:tc>
        <w:tc>
          <w:tcPr>
            <w:tcW w:w="6210" w:type="dxa"/>
          </w:tcPr>
          <w:p w14:paraId="71D1512B" w14:textId="6BBCAA9B" w:rsidR="0012566A" w:rsidRPr="000F5D0D" w:rsidRDefault="0012566A" w:rsidP="0021292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F5D0D">
              <w:rPr>
                <w:rStyle w:val="def"/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 xml:space="preserve">a very strong request for something; something that somebody needs </w:t>
            </w:r>
          </w:p>
        </w:tc>
        <w:tc>
          <w:tcPr>
            <w:tcW w:w="1705" w:type="dxa"/>
          </w:tcPr>
          <w:p w14:paraId="0623E53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DB77055" w14:textId="77777777" w:rsidTr="0012566A">
        <w:tc>
          <w:tcPr>
            <w:tcW w:w="2875" w:type="dxa"/>
          </w:tcPr>
          <w:p w14:paraId="3713F0C1" w14:textId="4AC3D78D" w:rsidR="0012566A" w:rsidRPr="000F5D0D" w:rsidRDefault="0012566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eager to</w:t>
            </w:r>
          </w:p>
        </w:tc>
        <w:tc>
          <w:tcPr>
            <w:tcW w:w="6210" w:type="dxa"/>
          </w:tcPr>
          <w:p w14:paraId="1307FEF2" w14:textId="45A18D53" w:rsidR="0012566A" w:rsidRPr="000F5D0D" w:rsidRDefault="0012566A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(of a person) wanting to do or have something very much. </w:t>
            </w:r>
          </w:p>
        </w:tc>
        <w:tc>
          <w:tcPr>
            <w:tcW w:w="1705" w:type="dxa"/>
          </w:tcPr>
          <w:p w14:paraId="34CC53CB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427DB4A1" w14:textId="77777777" w:rsidTr="0012566A">
        <w:tc>
          <w:tcPr>
            <w:tcW w:w="2875" w:type="dxa"/>
          </w:tcPr>
          <w:p w14:paraId="10AF8DC1" w14:textId="7638237F" w:rsidR="0012566A" w:rsidRPr="000F5D0D" w:rsidRDefault="0012566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Cultivation (N)</w:t>
            </w:r>
          </w:p>
        </w:tc>
        <w:tc>
          <w:tcPr>
            <w:tcW w:w="6210" w:type="dxa"/>
          </w:tcPr>
          <w:p w14:paraId="39DDEA46" w14:textId="27E02864" w:rsidR="0012566A" w:rsidRPr="000F5D0D" w:rsidRDefault="0012566A" w:rsidP="00212925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he preparation and use of land for growing plants or crops </w:t>
            </w:r>
          </w:p>
        </w:tc>
        <w:tc>
          <w:tcPr>
            <w:tcW w:w="1705" w:type="dxa"/>
          </w:tcPr>
          <w:p w14:paraId="11714C0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640EE350" w14:textId="77777777" w:rsidTr="0012566A">
        <w:tc>
          <w:tcPr>
            <w:tcW w:w="2875" w:type="dxa"/>
          </w:tcPr>
          <w:p w14:paraId="6B875E66" w14:textId="5D702CC5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Peel (V)</w:t>
            </w:r>
          </w:p>
        </w:tc>
        <w:tc>
          <w:tcPr>
            <w:tcW w:w="6210" w:type="dxa"/>
          </w:tcPr>
          <w:p w14:paraId="433D6E0F" w14:textId="2AA28850" w:rsidR="0012566A" w:rsidRPr="000F5D0D" w:rsidRDefault="0012566A" w:rsidP="00E219F6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o take the outer layer off fruit, vegetables, etc. </w:t>
            </w:r>
          </w:p>
        </w:tc>
        <w:tc>
          <w:tcPr>
            <w:tcW w:w="1705" w:type="dxa"/>
          </w:tcPr>
          <w:p w14:paraId="26B40ACB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39CC621" w14:textId="77777777" w:rsidTr="0012566A">
        <w:tc>
          <w:tcPr>
            <w:tcW w:w="2875" w:type="dxa"/>
          </w:tcPr>
          <w:p w14:paraId="2A335E8A" w14:textId="3FD729EC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Process (N)</w:t>
            </w:r>
          </w:p>
        </w:tc>
        <w:tc>
          <w:tcPr>
            <w:tcW w:w="6210" w:type="dxa"/>
          </w:tcPr>
          <w:p w14:paraId="0FBE8BE2" w14:textId="2EADA15D" w:rsidR="0012566A" w:rsidRPr="000F5D0D" w:rsidRDefault="0012566A" w:rsidP="00E219F6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a series of things that are done in order to achieve a particular result </w:t>
            </w:r>
          </w:p>
        </w:tc>
        <w:tc>
          <w:tcPr>
            <w:tcW w:w="1705" w:type="dxa"/>
          </w:tcPr>
          <w:p w14:paraId="1C0915FA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5D3DF628" w14:textId="77777777" w:rsidTr="0012566A">
        <w:tc>
          <w:tcPr>
            <w:tcW w:w="2875" w:type="dxa"/>
          </w:tcPr>
          <w:p w14:paraId="26274E08" w14:textId="01F4B1DE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 xml:space="preserve">Associated (Adj) with </w:t>
            </w:r>
          </w:p>
        </w:tc>
        <w:tc>
          <w:tcPr>
            <w:tcW w:w="6210" w:type="dxa"/>
          </w:tcPr>
          <w:p w14:paraId="4CE94F57" w14:textId="40A1E4C6" w:rsidR="0012566A" w:rsidRPr="000F5D0D" w:rsidRDefault="0012566A" w:rsidP="00E219F6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(of a person or thing) connected with something else. </w:t>
            </w:r>
          </w:p>
        </w:tc>
        <w:tc>
          <w:tcPr>
            <w:tcW w:w="1705" w:type="dxa"/>
          </w:tcPr>
          <w:p w14:paraId="2D958C8E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7C213DDA" w14:textId="77777777" w:rsidTr="0012566A">
        <w:tc>
          <w:tcPr>
            <w:tcW w:w="2875" w:type="dxa"/>
          </w:tcPr>
          <w:p w14:paraId="5E94F949" w14:textId="6203A431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Significantly (Adv)</w:t>
            </w:r>
          </w:p>
        </w:tc>
        <w:tc>
          <w:tcPr>
            <w:tcW w:w="6210" w:type="dxa"/>
          </w:tcPr>
          <w:p w14:paraId="142C5577" w14:textId="4B616707" w:rsidR="0012566A" w:rsidRPr="000F5D0D" w:rsidRDefault="0012566A" w:rsidP="00E219F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in a sufficiently great or important way as to be worthy of attention.  </w:t>
            </w:r>
          </w:p>
        </w:tc>
        <w:tc>
          <w:tcPr>
            <w:tcW w:w="1705" w:type="dxa"/>
          </w:tcPr>
          <w:p w14:paraId="03D777F2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C6760C2" w14:textId="77777777" w:rsidTr="0012566A">
        <w:tc>
          <w:tcPr>
            <w:tcW w:w="2875" w:type="dxa"/>
          </w:tcPr>
          <w:p w14:paraId="6694FEF5" w14:textId="0353E300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lastRenderedPageBreak/>
              <w:t>Harvest (N)</w:t>
            </w:r>
          </w:p>
        </w:tc>
        <w:tc>
          <w:tcPr>
            <w:tcW w:w="6210" w:type="dxa"/>
          </w:tcPr>
          <w:p w14:paraId="7D05EF6A" w14:textId="6C23A70F" w:rsidR="0012566A" w:rsidRPr="000F5D0D" w:rsidRDefault="0012566A" w:rsidP="00E219F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</w:rPr>
              <w:t xml:space="preserve">to gather crops from the fields </w:t>
            </w:r>
          </w:p>
        </w:tc>
        <w:tc>
          <w:tcPr>
            <w:tcW w:w="1705" w:type="dxa"/>
          </w:tcPr>
          <w:p w14:paraId="67BEC3B8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E0464BE" w14:textId="77777777" w:rsidTr="0012566A">
        <w:tc>
          <w:tcPr>
            <w:tcW w:w="2875" w:type="dxa"/>
          </w:tcPr>
          <w:p w14:paraId="44F7B011" w14:textId="55C6715E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Generate (V)</w:t>
            </w:r>
          </w:p>
        </w:tc>
        <w:tc>
          <w:tcPr>
            <w:tcW w:w="6210" w:type="dxa"/>
          </w:tcPr>
          <w:p w14:paraId="6D2A61DA" w14:textId="53E91C3C" w:rsidR="0012566A" w:rsidRPr="000F5D0D" w:rsidRDefault="0012566A" w:rsidP="00E219F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cause (something, especially an emotion or situation) to arise or come about.  </w:t>
            </w:r>
          </w:p>
        </w:tc>
        <w:tc>
          <w:tcPr>
            <w:tcW w:w="1705" w:type="dxa"/>
          </w:tcPr>
          <w:p w14:paraId="0DF8D4B2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1BB470C" w14:textId="77777777" w:rsidTr="0012566A">
        <w:tc>
          <w:tcPr>
            <w:tcW w:w="2875" w:type="dxa"/>
          </w:tcPr>
          <w:p w14:paraId="299989B8" w14:textId="3F5E3761" w:rsidR="0012566A" w:rsidRPr="000F5D0D" w:rsidRDefault="0012566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Profits (N)</w:t>
            </w:r>
          </w:p>
        </w:tc>
        <w:tc>
          <w:tcPr>
            <w:tcW w:w="6210" w:type="dxa"/>
          </w:tcPr>
          <w:p w14:paraId="02451045" w14:textId="48D533CC" w:rsidR="0012566A" w:rsidRPr="000F5D0D" w:rsidRDefault="0012566A" w:rsidP="00E219F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a financial gain, especially the difference between the amount earned and the amount spent in buying, operating, or producing something. </w:t>
            </w:r>
          </w:p>
        </w:tc>
        <w:tc>
          <w:tcPr>
            <w:tcW w:w="1705" w:type="dxa"/>
          </w:tcPr>
          <w:p w14:paraId="2E8DD1ED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3E7A4C42" w14:textId="77777777" w:rsidTr="0012566A">
        <w:tc>
          <w:tcPr>
            <w:tcW w:w="2875" w:type="dxa"/>
          </w:tcPr>
          <w:p w14:paraId="43FABE54" w14:textId="2BB57616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Displace (V)</w:t>
            </w:r>
          </w:p>
        </w:tc>
        <w:tc>
          <w:tcPr>
            <w:tcW w:w="6210" w:type="dxa"/>
          </w:tcPr>
          <w:p w14:paraId="250F5141" w14:textId="2687DEE8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take over the place, position, or role of (someone or something). </w:t>
            </w:r>
          </w:p>
          <w:p w14:paraId="05646EDE" w14:textId="57ACFADC" w:rsidR="0012566A" w:rsidRPr="000F5D0D" w:rsidRDefault="0012566A" w:rsidP="0077393E">
            <w:pPr>
              <w:rPr>
                <w:rFonts w:ascii="Times New Roman" w:hAnsi="Times New Roman" w:cs="Times New Roman"/>
              </w:rPr>
            </w:pPr>
            <w:r w:rsidRPr="000F5D0D">
              <w:rPr>
                <w:rStyle w:val="kqeaa"/>
                <w:rFonts w:ascii="Times New Roman" w:hAnsi="Times New Roman" w:cs="Times New Roman"/>
                <w:color w:val="70757A"/>
                <w:sz w:val="21"/>
                <w:szCs w:val="21"/>
                <w:shd w:val="clear" w:color="auto" w:fill="FFFFFF"/>
              </w:rPr>
              <w:t>gerund or present participle</w:t>
            </w:r>
            <w:r w:rsidRPr="000F5D0D">
              <w:rPr>
                <w:rFonts w:ascii="Times New Roman" w:hAnsi="Times New Roman" w:cs="Times New Roman"/>
                <w:color w:val="202124"/>
                <w:sz w:val="27"/>
                <w:szCs w:val="27"/>
                <w:shd w:val="clear" w:color="auto" w:fill="FFFFFF"/>
              </w:rPr>
              <w:t>: </w:t>
            </w:r>
            <w:r w:rsidRPr="000F5D0D">
              <w:rPr>
                <w:rStyle w:val="kqeaa"/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 xml:space="preserve">displacing </w:t>
            </w:r>
          </w:p>
        </w:tc>
        <w:tc>
          <w:tcPr>
            <w:tcW w:w="1705" w:type="dxa"/>
          </w:tcPr>
          <w:p w14:paraId="78FDDFA9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55EEDAE0" w14:textId="77777777" w:rsidTr="0012566A">
        <w:tc>
          <w:tcPr>
            <w:tcW w:w="2875" w:type="dxa"/>
          </w:tcPr>
          <w:p w14:paraId="319D0F05" w14:textId="5C4DBDF2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Inland (Adj)</w:t>
            </w:r>
          </w:p>
        </w:tc>
        <w:tc>
          <w:tcPr>
            <w:tcW w:w="6210" w:type="dxa"/>
          </w:tcPr>
          <w:p w14:paraId="715610B3" w14:textId="1609389E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situated in the interior of a country rather than on the coast. </w:t>
            </w:r>
          </w:p>
        </w:tc>
        <w:tc>
          <w:tcPr>
            <w:tcW w:w="1705" w:type="dxa"/>
          </w:tcPr>
          <w:p w14:paraId="0DCB93B9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12B4CFF" w14:textId="77777777" w:rsidTr="0012566A">
        <w:tc>
          <w:tcPr>
            <w:tcW w:w="2875" w:type="dxa"/>
          </w:tcPr>
          <w:p w14:paraId="474FA5D5" w14:textId="053AA3CF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Lucrative (Adj)</w:t>
            </w:r>
          </w:p>
        </w:tc>
        <w:tc>
          <w:tcPr>
            <w:tcW w:w="6210" w:type="dxa"/>
          </w:tcPr>
          <w:p w14:paraId="5599A9C7" w14:textId="5C9EC724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producing a great deal of profit. </w:t>
            </w:r>
          </w:p>
        </w:tc>
        <w:tc>
          <w:tcPr>
            <w:tcW w:w="1705" w:type="dxa"/>
          </w:tcPr>
          <w:p w14:paraId="0313297D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5F7B683" w14:textId="77777777" w:rsidTr="0012566A">
        <w:tc>
          <w:tcPr>
            <w:tcW w:w="2875" w:type="dxa"/>
          </w:tcPr>
          <w:p w14:paraId="45358909" w14:textId="0507B9C8" w:rsidR="0012566A" w:rsidRPr="000F5D0D" w:rsidRDefault="0012566A" w:rsidP="003A76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Harshly (Adv)</w:t>
            </w:r>
          </w:p>
        </w:tc>
        <w:tc>
          <w:tcPr>
            <w:tcW w:w="6210" w:type="dxa"/>
          </w:tcPr>
          <w:p w14:paraId="31D70A2B" w14:textId="7AFCC937" w:rsidR="0012566A" w:rsidRPr="000F5D0D" w:rsidRDefault="0012566A" w:rsidP="003A764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in a manner that is unpleasantly rough or jarring to the senses. </w:t>
            </w:r>
          </w:p>
        </w:tc>
        <w:tc>
          <w:tcPr>
            <w:tcW w:w="1705" w:type="dxa"/>
          </w:tcPr>
          <w:p w14:paraId="21ADDCAE" w14:textId="77777777" w:rsidR="0012566A" w:rsidRPr="00146DBD" w:rsidRDefault="0012566A" w:rsidP="003A76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487CE834" w14:textId="77777777" w:rsidTr="0012566A">
        <w:tc>
          <w:tcPr>
            <w:tcW w:w="2875" w:type="dxa"/>
          </w:tcPr>
          <w:p w14:paraId="2B217504" w14:textId="407E7CA3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Boost (V)</w:t>
            </w:r>
          </w:p>
        </w:tc>
        <w:tc>
          <w:tcPr>
            <w:tcW w:w="6210" w:type="dxa"/>
          </w:tcPr>
          <w:p w14:paraId="3D92E17C" w14:textId="486F6F38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help or encourage (something) to increase or improve. </w:t>
            </w:r>
          </w:p>
        </w:tc>
        <w:tc>
          <w:tcPr>
            <w:tcW w:w="1705" w:type="dxa"/>
          </w:tcPr>
          <w:p w14:paraId="46E13361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7E9AE18" w14:textId="77777777" w:rsidTr="0012566A">
        <w:tc>
          <w:tcPr>
            <w:tcW w:w="2875" w:type="dxa"/>
          </w:tcPr>
          <w:p w14:paraId="752F1296" w14:textId="56C653D0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 xml:space="preserve">ever-increasing </w:t>
            </w:r>
          </w:p>
        </w:tc>
        <w:tc>
          <w:tcPr>
            <w:tcW w:w="6210" w:type="dxa"/>
          </w:tcPr>
          <w:p w14:paraId="29E8FCC1" w14:textId="7ECD4674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</w:rPr>
              <w:t>increasing all the time</w:t>
            </w:r>
          </w:p>
        </w:tc>
        <w:tc>
          <w:tcPr>
            <w:tcW w:w="1705" w:type="dxa"/>
          </w:tcPr>
          <w:p w14:paraId="6A35401E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31B38FFB" w14:textId="77777777" w:rsidTr="0012566A">
        <w:tc>
          <w:tcPr>
            <w:tcW w:w="2875" w:type="dxa"/>
          </w:tcPr>
          <w:p w14:paraId="7AC89779" w14:textId="4EA06518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Alter (V)</w:t>
            </w:r>
          </w:p>
        </w:tc>
        <w:tc>
          <w:tcPr>
            <w:tcW w:w="6210" w:type="dxa"/>
          </w:tcPr>
          <w:p w14:paraId="7C67E51B" w14:textId="2D26BB17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</w:rPr>
              <w:t xml:space="preserve">change, convert </w:t>
            </w:r>
          </w:p>
        </w:tc>
        <w:tc>
          <w:tcPr>
            <w:tcW w:w="1705" w:type="dxa"/>
          </w:tcPr>
          <w:p w14:paraId="38CD293B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44617CDA" w14:textId="77777777" w:rsidTr="0012566A">
        <w:tc>
          <w:tcPr>
            <w:tcW w:w="2875" w:type="dxa"/>
          </w:tcPr>
          <w:p w14:paraId="50A757F7" w14:textId="7033B044" w:rsidR="0012566A" w:rsidRPr="000F5D0D" w:rsidRDefault="0012566A" w:rsidP="00773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 xml:space="preserve">Exhausted </w:t>
            </w:r>
          </w:p>
        </w:tc>
        <w:tc>
          <w:tcPr>
            <w:tcW w:w="6210" w:type="dxa"/>
          </w:tcPr>
          <w:p w14:paraId="742D4271" w14:textId="77777777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drained of one's physical or mental resources; very tired. </w:t>
            </w:r>
          </w:p>
          <w:p w14:paraId="075AD567" w14:textId="77777777" w:rsidR="0012566A" w:rsidRPr="000F5D0D" w:rsidRDefault="0012566A" w:rsidP="0077393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F5D0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mpletely used or finished</w:t>
            </w:r>
          </w:p>
          <w:p w14:paraId="42B976B5" w14:textId="77777777" w:rsidR="0012566A" w:rsidRPr="000F5D0D" w:rsidRDefault="0012566A" w:rsidP="0077393E">
            <w:pPr>
              <w:rPr>
                <w:rFonts w:ascii="Times New Roman" w:hAnsi="Times New Roman" w:cs="Times New Roman"/>
              </w:rPr>
            </w:pPr>
            <w:r w:rsidRPr="000F5D0D">
              <w:rPr>
                <w:rFonts w:ascii="Times New Roman" w:hAnsi="Times New Roman" w:cs="Times New Roman"/>
              </w:rPr>
              <w:t>depleted, used up, run out, spent, finished</w:t>
            </w:r>
          </w:p>
          <w:p w14:paraId="3EE67905" w14:textId="06CE11D6" w:rsidR="0012566A" w:rsidRPr="000F5D0D" w:rsidRDefault="0012566A" w:rsidP="0077393E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05" w:type="dxa"/>
          </w:tcPr>
          <w:p w14:paraId="2ABD89F0" w14:textId="77777777" w:rsidR="0012566A" w:rsidRPr="00146DBD" w:rsidRDefault="0012566A" w:rsidP="007739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AF3C9F9" w14:textId="77777777" w:rsidR="00F707F6" w:rsidRDefault="00F707F6" w:rsidP="00245C30">
      <w:pPr>
        <w:jc w:val="center"/>
        <w:rPr>
          <w:rFonts w:ascii="Times New Roman" w:hAnsi="Times New Roman" w:cs="Times New Roman"/>
          <w:b/>
          <w:sz w:val="32"/>
        </w:rPr>
      </w:pPr>
    </w:p>
    <w:p w14:paraId="7ACB9930" w14:textId="3F2D3301" w:rsidR="00066E34" w:rsidRDefault="00066E34" w:rsidP="003A7A41">
      <w:pPr>
        <w:rPr>
          <w:rFonts w:ascii="Times New Roman" w:hAnsi="Times New Roman" w:cs="Times New Roman"/>
          <w:b/>
          <w:sz w:val="32"/>
        </w:rPr>
      </w:pPr>
    </w:p>
    <w:p w14:paraId="440A7BAA" w14:textId="77777777" w:rsidR="005A6E11" w:rsidRPr="005A6E11" w:rsidRDefault="005A6E11" w:rsidP="003A7A41">
      <w:pPr>
        <w:rPr>
          <w:rFonts w:ascii="Times New Roman" w:hAnsi="Times New Roman" w:cs="Times New Roman"/>
          <w:b/>
          <w:sz w:val="32"/>
        </w:rPr>
      </w:pPr>
    </w:p>
    <w:sectPr w:rsidR="005A6E11" w:rsidRPr="005A6E11" w:rsidSect="005A6E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12488"/>
    <w:rsid w:val="00034B03"/>
    <w:rsid w:val="00066E34"/>
    <w:rsid w:val="00073375"/>
    <w:rsid w:val="00087251"/>
    <w:rsid w:val="00097FC0"/>
    <w:rsid w:val="000B11AB"/>
    <w:rsid w:val="000B417F"/>
    <w:rsid w:val="000B5D96"/>
    <w:rsid w:val="000C727B"/>
    <w:rsid w:val="000F5D0D"/>
    <w:rsid w:val="0012566A"/>
    <w:rsid w:val="00146DBD"/>
    <w:rsid w:val="00157050"/>
    <w:rsid w:val="0016468C"/>
    <w:rsid w:val="00166AE8"/>
    <w:rsid w:val="00174DF1"/>
    <w:rsid w:val="001810BF"/>
    <w:rsid w:val="001A3FCE"/>
    <w:rsid w:val="001B682A"/>
    <w:rsid w:val="001D0812"/>
    <w:rsid w:val="00202822"/>
    <w:rsid w:val="00212925"/>
    <w:rsid w:val="00221219"/>
    <w:rsid w:val="00245C30"/>
    <w:rsid w:val="00255EA4"/>
    <w:rsid w:val="00272888"/>
    <w:rsid w:val="002A406A"/>
    <w:rsid w:val="002B36C2"/>
    <w:rsid w:val="00300B83"/>
    <w:rsid w:val="00312783"/>
    <w:rsid w:val="003138C5"/>
    <w:rsid w:val="003224EC"/>
    <w:rsid w:val="003429E1"/>
    <w:rsid w:val="00370A65"/>
    <w:rsid w:val="003A764E"/>
    <w:rsid w:val="003A7A41"/>
    <w:rsid w:val="003B2F80"/>
    <w:rsid w:val="003B6E21"/>
    <w:rsid w:val="003C0643"/>
    <w:rsid w:val="003D0F2C"/>
    <w:rsid w:val="00531048"/>
    <w:rsid w:val="00592679"/>
    <w:rsid w:val="005A411A"/>
    <w:rsid w:val="005A6E11"/>
    <w:rsid w:val="005B333F"/>
    <w:rsid w:val="005E7F46"/>
    <w:rsid w:val="00652EBC"/>
    <w:rsid w:val="00687B84"/>
    <w:rsid w:val="006B3C1C"/>
    <w:rsid w:val="006F436C"/>
    <w:rsid w:val="007034EB"/>
    <w:rsid w:val="00706737"/>
    <w:rsid w:val="00763349"/>
    <w:rsid w:val="0077393E"/>
    <w:rsid w:val="0079741E"/>
    <w:rsid w:val="007B2867"/>
    <w:rsid w:val="00870328"/>
    <w:rsid w:val="008745CD"/>
    <w:rsid w:val="00896297"/>
    <w:rsid w:val="008B1717"/>
    <w:rsid w:val="008D6088"/>
    <w:rsid w:val="008E7F5E"/>
    <w:rsid w:val="00913F9F"/>
    <w:rsid w:val="0092419C"/>
    <w:rsid w:val="00926673"/>
    <w:rsid w:val="00953FC5"/>
    <w:rsid w:val="00A25E82"/>
    <w:rsid w:val="00A73489"/>
    <w:rsid w:val="00A979FB"/>
    <w:rsid w:val="00AB53C7"/>
    <w:rsid w:val="00B5143B"/>
    <w:rsid w:val="00B84626"/>
    <w:rsid w:val="00B95E76"/>
    <w:rsid w:val="00BA0698"/>
    <w:rsid w:val="00BB7B0C"/>
    <w:rsid w:val="00C00123"/>
    <w:rsid w:val="00C15EBA"/>
    <w:rsid w:val="00C162ED"/>
    <w:rsid w:val="00C25411"/>
    <w:rsid w:val="00C80430"/>
    <w:rsid w:val="00CB0645"/>
    <w:rsid w:val="00CC059F"/>
    <w:rsid w:val="00CC0CA3"/>
    <w:rsid w:val="00CC2D52"/>
    <w:rsid w:val="00CD2BE3"/>
    <w:rsid w:val="00CE2375"/>
    <w:rsid w:val="00D057EA"/>
    <w:rsid w:val="00D320A4"/>
    <w:rsid w:val="00D9173A"/>
    <w:rsid w:val="00DF007E"/>
    <w:rsid w:val="00E219F6"/>
    <w:rsid w:val="00E22F48"/>
    <w:rsid w:val="00E357A7"/>
    <w:rsid w:val="00E36BA5"/>
    <w:rsid w:val="00E55AAE"/>
    <w:rsid w:val="00E8323C"/>
    <w:rsid w:val="00EE6837"/>
    <w:rsid w:val="00EE796F"/>
    <w:rsid w:val="00EF55D5"/>
    <w:rsid w:val="00F707F6"/>
    <w:rsid w:val="00F8746D"/>
    <w:rsid w:val="00FA2A19"/>
    <w:rsid w:val="00FB2C65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  <w:style w:type="character" w:customStyle="1" w:styleId="kqeaa">
    <w:name w:val="kqeaa"/>
    <w:basedOn w:val="DefaultParagraphFont"/>
    <w:rsid w:val="000B417F"/>
  </w:style>
  <w:style w:type="character" w:customStyle="1" w:styleId="use">
    <w:name w:val="use"/>
    <w:basedOn w:val="DefaultParagraphFont"/>
    <w:rsid w:val="000B417F"/>
  </w:style>
  <w:style w:type="character" w:customStyle="1" w:styleId="wrap">
    <w:name w:val="wrap"/>
    <w:basedOn w:val="DefaultParagraphFont"/>
    <w:rsid w:val="000B417F"/>
  </w:style>
  <w:style w:type="character" w:customStyle="1" w:styleId="ei">
    <w:name w:val="ei"/>
    <w:basedOn w:val="DefaultParagraphFont"/>
    <w:rsid w:val="000B417F"/>
  </w:style>
  <w:style w:type="character" w:customStyle="1" w:styleId="def">
    <w:name w:val="def"/>
    <w:basedOn w:val="DefaultParagraphFont"/>
    <w:rsid w:val="000B417F"/>
  </w:style>
  <w:style w:type="character" w:customStyle="1" w:styleId="ltkoo">
    <w:name w:val="ltkoo"/>
    <w:basedOn w:val="DefaultParagraphFont"/>
    <w:rsid w:val="008E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Xuan Thuy 20164002</cp:lastModifiedBy>
  <cp:revision>70</cp:revision>
  <dcterms:created xsi:type="dcterms:W3CDTF">2022-06-03T20:37:00Z</dcterms:created>
  <dcterms:modified xsi:type="dcterms:W3CDTF">2022-11-06T15:57:00Z</dcterms:modified>
</cp:coreProperties>
</file>